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D7A4" w14:textId="77777777" w:rsidR="000440CC" w:rsidRPr="00F87738" w:rsidRDefault="000440CC" w:rsidP="000440CC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738">
        <w:rPr>
          <w:rFonts w:ascii="Times New Roman" w:hAnsi="Times New Roman" w:cs="Times New Roman"/>
          <w:sz w:val="28"/>
          <w:szCs w:val="28"/>
        </w:rPr>
        <w:object w:dxaOrig="645" w:dyaOrig="870" w14:anchorId="57B9D3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 fillcolor="window">
            <v:imagedata r:id="rId6" o:title=""/>
          </v:shape>
          <o:OLEObject Type="Embed" ProgID="Word.Picture.8" ShapeID="_x0000_i1025" DrawAspect="Content" ObjectID="_1840623436" r:id="rId7"/>
        </w:object>
      </w:r>
    </w:p>
    <w:p w14:paraId="08BC5791" w14:textId="77777777" w:rsidR="000440CC" w:rsidRPr="00F87738" w:rsidRDefault="000440CC" w:rsidP="000440C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38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3C7816DD" w14:textId="77777777" w:rsidR="000440CC" w:rsidRPr="00F87738" w:rsidRDefault="000440CC" w:rsidP="000440C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38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14:paraId="6611F72C" w14:textId="77777777" w:rsidR="000440CC" w:rsidRPr="00F87738" w:rsidRDefault="000440CC" w:rsidP="000440C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38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14:paraId="5A44397C" w14:textId="4BB92D96" w:rsidR="000440CC" w:rsidRPr="00F87738" w:rsidRDefault="000440CC" w:rsidP="000440C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0" allowOverlap="1" wp14:anchorId="0F916419" wp14:editId="573C9F54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66860053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8308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F87738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065E3679" w14:textId="77777777" w:rsidR="000440CC" w:rsidRPr="00F87738" w:rsidRDefault="000440CC" w:rsidP="000440CC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C6D10" w14:textId="77777777" w:rsidR="000440CC" w:rsidRPr="00F87738" w:rsidRDefault="000440CC" w:rsidP="000440CC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38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14:paraId="5FD0E5FD" w14:textId="77777777" w:rsidR="000440CC" w:rsidRPr="00F87738" w:rsidRDefault="000440CC" w:rsidP="000440CC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3F951" w14:textId="5C880507" w:rsidR="000440CC" w:rsidRPr="00F87738" w:rsidRDefault="000440CC" w:rsidP="000440CC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77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7738">
        <w:rPr>
          <w:rFonts w:ascii="Times New Roman" w:hAnsi="Times New Roman" w:cs="Times New Roman"/>
          <w:sz w:val="28"/>
          <w:szCs w:val="28"/>
        </w:rPr>
        <w:t>.2026                                          м. Калуш                                          № 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F87738">
        <w:rPr>
          <w:rFonts w:ascii="Times New Roman" w:hAnsi="Times New Roman" w:cs="Times New Roman"/>
          <w:sz w:val="28"/>
          <w:szCs w:val="28"/>
        </w:rPr>
        <w:t xml:space="preserve">-р </w:t>
      </w:r>
    </w:p>
    <w:p w14:paraId="71C47074" w14:textId="77777777" w:rsidR="006E7FCC" w:rsidRDefault="006E7FCC" w:rsidP="00BF4D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81B01DD" w14:textId="77777777" w:rsidR="00BF4D74" w:rsidRDefault="00BF4D74" w:rsidP="00BF4D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F4D74">
        <w:rPr>
          <w:rFonts w:ascii="Times New Roman" w:hAnsi="Times New Roman" w:cs="Times New Roman"/>
          <w:sz w:val="28"/>
        </w:rPr>
        <w:t xml:space="preserve">Про внесення змін до </w:t>
      </w:r>
    </w:p>
    <w:p w14:paraId="5F23282A" w14:textId="77777777" w:rsidR="00BF4D74" w:rsidRDefault="00BF4D74" w:rsidP="00BF4D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F4D74">
        <w:rPr>
          <w:rFonts w:ascii="Times New Roman" w:hAnsi="Times New Roman" w:cs="Times New Roman"/>
          <w:sz w:val="28"/>
        </w:rPr>
        <w:t xml:space="preserve">розпорядження міського </w:t>
      </w:r>
    </w:p>
    <w:p w14:paraId="62C8CBE4" w14:textId="77777777" w:rsidR="00BF4D74" w:rsidRDefault="00BF4D74" w:rsidP="00BF4D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F4D74">
        <w:rPr>
          <w:rFonts w:ascii="Times New Roman" w:hAnsi="Times New Roman" w:cs="Times New Roman"/>
          <w:sz w:val="28"/>
        </w:rPr>
        <w:t xml:space="preserve">голови від 02.04.2026 року №117-р </w:t>
      </w:r>
    </w:p>
    <w:p w14:paraId="4C42D49A" w14:textId="77777777" w:rsidR="00BF4D74" w:rsidRDefault="00BF4D74" w:rsidP="00BF4D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F4D74">
        <w:rPr>
          <w:rFonts w:ascii="Times New Roman" w:hAnsi="Times New Roman" w:cs="Times New Roman"/>
          <w:sz w:val="28"/>
        </w:rPr>
        <w:t xml:space="preserve">«Про створення Координаційної та </w:t>
      </w:r>
    </w:p>
    <w:p w14:paraId="3AE2EB91" w14:textId="77777777" w:rsidR="00BF4D74" w:rsidRDefault="00BF4D74" w:rsidP="00BF4D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F4D74">
        <w:rPr>
          <w:rFonts w:ascii="Times New Roman" w:hAnsi="Times New Roman" w:cs="Times New Roman"/>
          <w:sz w:val="28"/>
        </w:rPr>
        <w:t xml:space="preserve">Робочої груп з питань впровадження </w:t>
      </w:r>
    </w:p>
    <w:p w14:paraId="2E73E86D" w14:textId="77777777" w:rsidR="00AD62A0" w:rsidRDefault="00BF4D74" w:rsidP="00BF4D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F4D74">
        <w:rPr>
          <w:rFonts w:ascii="Times New Roman" w:hAnsi="Times New Roman" w:cs="Times New Roman"/>
          <w:sz w:val="28"/>
        </w:rPr>
        <w:t>Європейської Енергетичної Відзнаки»</w:t>
      </w:r>
    </w:p>
    <w:p w14:paraId="2FA873C4" w14:textId="77777777" w:rsidR="00BF4D74" w:rsidRDefault="00BF4D74" w:rsidP="00BF4D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C6DFBB2" w14:textId="77777777" w:rsidR="00BF4D74" w:rsidRDefault="00BF4D74" w:rsidP="00BF4D7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руючись п. 20 ч. 4 ст. 42 Закону України «Про місцеве самоврядування в Україні», на виконання зобов’язань</w:t>
      </w:r>
      <w:r w:rsidR="001A594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зятих в рамках членства в Асоціації «Енергоефективні міста України», відповідно до виконання умов Меморандуму про співробітництво, укладеного 23 червня 2025 року у м. Вінниця між Асоціацією «Енергоефективні міста України» та Калуською міською територіальною громадою, в рамках проєкту «Сертифікація муніципального </w:t>
      </w:r>
      <w:proofErr w:type="spellStart"/>
      <w:r>
        <w:rPr>
          <w:rFonts w:ascii="Times New Roman" w:hAnsi="Times New Roman" w:cs="Times New Roman"/>
          <w:sz w:val="28"/>
        </w:rPr>
        <w:t>енергоменеджменту</w:t>
      </w:r>
      <w:proofErr w:type="spellEnd"/>
      <w:r>
        <w:rPr>
          <w:rFonts w:ascii="Times New Roman" w:hAnsi="Times New Roman" w:cs="Times New Roman"/>
          <w:sz w:val="28"/>
        </w:rPr>
        <w:t xml:space="preserve"> в Україні/офіс ЄЕВ»,</w:t>
      </w:r>
      <w:r w:rsidRPr="008C2261">
        <w:rPr>
          <w:rFonts w:ascii="Times New Roman" w:hAnsi="Times New Roman" w:cs="Times New Roman"/>
          <w:sz w:val="28"/>
        </w:rPr>
        <w:t xml:space="preserve"> </w:t>
      </w:r>
      <w:r w:rsidR="001A5942">
        <w:rPr>
          <w:rFonts w:ascii="Times New Roman" w:hAnsi="Times New Roman" w:cs="Times New Roman"/>
          <w:sz w:val="28"/>
        </w:rPr>
        <w:t>беручи до уваги службову записку головного спеціаліста відділу сталого енергетичного розвитку виконавчого комітету Калуської міської ради</w:t>
      </w:r>
      <w:r w:rsidR="00CF4EBD">
        <w:rPr>
          <w:rFonts w:ascii="Times New Roman" w:hAnsi="Times New Roman" w:cs="Times New Roman"/>
          <w:sz w:val="28"/>
        </w:rPr>
        <w:t xml:space="preserve"> Сніжани </w:t>
      </w:r>
      <w:proofErr w:type="spellStart"/>
      <w:r w:rsidR="00CF4EBD">
        <w:rPr>
          <w:rFonts w:ascii="Times New Roman" w:hAnsi="Times New Roman" w:cs="Times New Roman"/>
          <w:sz w:val="28"/>
        </w:rPr>
        <w:t>Ілиняк</w:t>
      </w:r>
      <w:proofErr w:type="spellEnd"/>
      <w:r w:rsidR="00CF4EBD">
        <w:rPr>
          <w:rFonts w:ascii="Times New Roman" w:hAnsi="Times New Roman" w:cs="Times New Roman"/>
          <w:sz w:val="28"/>
        </w:rPr>
        <w:t xml:space="preserve"> (вхідний виконавчого комітету Калуської міської ради від 12.05.2026 </w:t>
      </w:r>
      <w:r w:rsidR="001A5942">
        <w:rPr>
          <w:rFonts w:ascii="Times New Roman" w:hAnsi="Times New Roman" w:cs="Times New Roman"/>
          <w:sz w:val="28"/>
        </w:rPr>
        <w:t>№3404/02-22/23</w:t>
      </w:r>
      <w:r w:rsidR="00CF4EBD">
        <w:rPr>
          <w:rFonts w:ascii="Times New Roman" w:hAnsi="Times New Roman" w:cs="Times New Roman"/>
          <w:sz w:val="28"/>
        </w:rPr>
        <w:t>)</w:t>
      </w:r>
      <w:r w:rsidR="001A594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 метою формування та впровадження напрямків діяльності місцевої енергетичної та кліматичної політик громади, формування муніципального енергетичного плану та у зв’язку з кадровими змінами:</w:t>
      </w:r>
    </w:p>
    <w:p w14:paraId="525DBF2B" w14:textId="77777777" w:rsidR="00BF4D74" w:rsidRDefault="00BF4D74" w:rsidP="00BF4D74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нести</w:t>
      </w:r>
      <w:proofErr w:type="spellEnd"/>
      <w:r>
        <w:rPr>
          <w:rFonts w:ascii="Times New Roman" w:hAnsi="Times New Roman" w:cs="Times New Roman"/>
          <w:sz w:val="28"/>
        </w:rPr>
        <w:t xml:space="preserve"> зміни до розпорядження міського голови від 02.04.2026          № 117-р «</w:t>
      </w:r>
      <w:r w:rsidRPr="00BF4D74">
        <w:rPr>
          <w:rFonts w:ascii="Times New Roman" w:hAnsi="Times New Roman" w:cs="Times New Roman"/>
          <w:sz w:val="28"/>
        </w:rPr>
        <w:t>Про створення Координаційної та Робочої груп з питань впровадження Європейської Енергетичної Відзнаки</w:t>
      </w:r>
      <w:r w:rsidR="006E7FCC">
        <w:rPr>
          <w:rFonts w:ascii="Times New Roman" w:hAnsi="Times New Roman" w:cs="Times New Roman"/>
          <w:sz w:val="28"/>
        </w:rPr>
        <w:t xml:space="preserve">», а саме </w:t>
      </w:r>
      <w:r w:rsidR="00EC0EE0">
        <w:rPr>
          <w:rFonts w:ascii="Times New Roman" w:hAnsi="Times New Roman" w:cs="Times New Roman"/>
          <w:sz w:val="28"/>
        </w:rPr>
        <w:t>додаток 1 та додаток 2 викласти у новій редакції.</w:t>
      </w:r>
    </w:p>
    <w:p w14:paraId="717BB6D9" w14:textId="77777777" w:rsidR="00EC0EE0" w:rsidRDefault="00EC0EE0" w:rsidP="00BF4D74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ординацію роботи та узагальнення інформації щодо виконання розпорядження покласти на головного відповідального виконавця – відділ сталого енергетичного розвитку виконавчого комітету Калуської міської ради (Сніжана </w:t>
      </w:r>
      <w:proofErr w:type="spellStart"/>
      <w:r>
        <w:rPr>
          <w:rFonts w:ascii="Times New Roman" w:hAnsi="Times New Roman" w:cs="Times New Roman"/>
          <w:sz w:val="28"/>
        </w:rPr>
        <w:t>Ілиняк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3222A80E" w14:textId="77777777" w:rsidR="00EC0EE0" w:rsidRDefault="00EC0EE0" w:rsidP="00BF4D74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виконанням цього розпорядження залишаю за собою</w:t>
      </w:r>
      <w:r w:rsidR="001A5942">
        <w:rPr>
          <w:rFonts w:ascii="Times New Roman" w:hAnsi="Times New Roman" w:cs="Times New Roman"/>
          <w:sz w:val="28"/>
        </w:rPr>
        <w:t>.</w:t>
      </w:r>
    </w:p>
    <w:p w14:paraId="7695F96C" w14:textId="77777777" w:rsidR="00405A14" w:rsidRDefault="00405A14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728EAA5A" w14:textId="77777777" w:rsidR="00405A14" w:rsidRDefault="00405A14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7CBFC429" w14:textId="6935D38E" w:rsidR="00283F41" w:rsidRDefault="00405A14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ський голова                                                                                       Андрій НАЙДА</w:t>
      </w:r>
    </w:p>
    <w:p w14:paraId="63D562D6" w14:textId="77777777" w:rsidR="00283F41" w:rsidRDefault="00283F41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0C3D9505" w14:textId="77777777" w:rsidR="00283F41" w:rsidRDefault="00283F41" w:rsidP="00283F4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14:paraId="318A9C29" w14:textId="77777777" w:rsidR="00283F41" w:rsidRDefault="00283F41" w:rsidP="00283F4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 від 02.04.2026 № 117-р</w:t>
      </w:r>
    </w:p>
    <w:p w14:paraId="2D95A557" w14:textId="77777777" w:rsidR="00283F41" w:rsidRDefault="00283F41" w:rsidP="00283F4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F4D74">
        <w:rPr>
          <w:rFonts w:ascii="Times New Roman" w:hAnsi="Times New Roman" w:cs="Times New Roman"/>
          <w:sz w:val="28"/>
        </w:rPr>
        <w:t>Про створення Координаційної та Робочої груп з питань впровадження Європейської Енергетичної Відзнаки</w:t>
      </w:r>
      <w:r>
        <w:rPr>
          <w:rFonts w:ascii="Times New Roman" w:hAnsi="Times New Roman" w:cs="Times New Roman"/>
          <w:sz w:val="28"/>
        </w:rPr>
        <w:t>»</w:t>
      </w:r>
    </w:p>
    <w:p w14:paraId="60F4C947" w14:textId="77777777" w:rsidR="00283F41" w:rsidRDefault="00283F41" w:rsidP="00283F4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в новій редакції, затвердженій </w:t>
      </w:r>
    </w:p>
    <w:p w14:paraId="29DA9E5B" w14:textId="77777777" w:rsidR="00283F41" w:rsidRDefault="00283F41" w:rsidP="00283F4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озпорядженням міського голови</w:t>
      </w:r>
    </w:p>
    <w:p w14:paraId="42F9E2AC" w14:textId="749BCFCB" w:rsidR="00283F41" w:rsidRDefault="000440CC" w:rsidP="00283F4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5.2026 </w:t>
      </w:r>
      <w:r w:rsidR="00283F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69-р</w:t>
      </w:r>
    </w:p>
    <w:p w14:paraId="0779C39E" w14:textId="77777777" w:rsidR="00283F41" w:rsidRDefault="00283F41" w:rsidP="00283F4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 внесення змін до розпорядження </w:t>
      </w:r>
    </w:p>
    <w:p w14:paraId="655243C9" w14:textId="77777777" w:rsidR="00283F41" w:rsidRDefault="00283F41" w:rsidP="00283F4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 від 02.04.2026 №117-р</w:t>
      </w:r>
    </w:p>
    <w:p w14:paraId="1FFF697C" w14:textId="77777777" w:rsidR="00283F41" w:rsidRDefault="00283F41" w:rsidP="00283F4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F4D74">
        <w:rPr>
          <w:rFonts w:ascii="Times New Roman" w:hAnsi="Times New Roman" w:cs="Times New Roman"/>
          <w:sz w:val="28"/>
        </w:rPr>
        <w:t xml:space="preserve">Про створення Координаційної та </w:t>
      </w:r>
    </w:p>
    <w:p w14:paraId="247E905E" w14:textId="77777777" w:rsidR="00283F41" w:rsidRDefault="00283F41" w:rsidP="00283F4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</w:rPr>
      </w:pPr>
      <w:r w:rsidRPr="00BF4D74">
        <w:rPr>
          <w:rFonts w:ascii="Times New Roman" w:hAnsi="Times New Roman" w:cs="Times New Roman"/>
          <w:sz w:val="28"/>
        </w:rPr>
        <w:t xml:space="preserve">Робочої груп з питань впровадження </w:t>
      </w:r>
    </w:p>
    <w:p w14:paraId="26752338" w14:textId="77777777" w:rsidR="00283F41" w:rsidRDefault="00283F41" w:rsidP="00283F4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4D74">
        <w:rPr>
          <w:rFonts w:ascii="Times New Roman" w:hAnsi="Times New Roman" w:cs="Times New Roman"/>
          <w:sz w:val="28"/>
        </w:rPr>
        <w:t>Європейської Енергетичної Відзнаки</w:t>
      </w:r>
      <w:r>
        <w:rPr>
          <w:rFonts w:ascii="Times New Roman" w:hAnsi="Times New Roman" w:cs="Times New Roman"/>
          <w:sz w:val="28"/>
        </w:rPr>
        <w:t>»</w:t>
      </w:r>
    </w:p>
    <w:p w14:paraId="76D4D03D" w14:textId="77777777" w:rsidR="00283F41" w:rsidRDefault="00283F41" w:rsidP="00283F4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45BD81" w14:textId="77777777" w:rsidR="00283F41" w:rsidRDefault="00283F41" w:rsidP="00283F4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783D5C1" w14:textId="77777777" w:rsidR="00283F41" w:rsidRDefault="00283F41" w:rsidP="00283F4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14:paraId="77AC296C" w14:textId="77777777" w:rsidR="00283F41" w:rsidRDefault="00283F41" w:rsidP="00283F4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ійної групи з питань впровадження Європейської Енергетичної Відзнаки</w:t>
      </w:r>
    </w:p>
    <w:p w14:paraId="22BE0C0C" w14:textId="77777777" w:rsidR="00283F41" w:rsidRDefault="00283F41" w:rsidP="00283F4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83F41" w14:paraId="5AAFE4C0" w14:textId="77777777" w:rsidTr="006636F1">
        <w:tc>
          <w:tcPr>
            <w:tcW w:w="4814" w:type="dxa"/>
          </w:tcPr>
          <w:p w14:paraId="6FE0ECEB" w14:textId="77777777" w:rsidR="00283F41" w:rsidRPr="00BF333B" w:rsidRDefault="00283F41" w:rsidP="006636F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ординаційної групи</w:t>
            </w:r>
          </w:p>
          <w:p w14:paraId="22EDD4EE" w14:textId="77777777" w:rsidR="00283F41" w:rsidRDefault="00283F41" w:rsidP="006636F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а Андрій Михайлович</w:t>
            </w:r>
          </w:p>
        </w:tc>
        <w:tc>
          <w:tcPr>
            <w:tcW w:w="4815" w:type="dxa"/>
          </w:tcPr>
          <w:p w14:paraId="190E751F" w14:textId="77777777" w:rsidR="00283F41" w:rsidRDefault="00283F41" w:rsidP="006636F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</w:p>
        </w:tc>
      </w:tr>
      <w:tr w:rsidR="00283F41" w14:paraId="06FBC83F" w14:textId="77777777" w:rsidTr="006636F1">
        <w:tc>
          <w:tcPr>
            <w:tcW w:w="4814" w:type="dxa"/>
          </w:tcPr>
          <w:p w14:paraId="28E78653" w14:textId="77777777" w:rsidR="00283F41" w:rsidRDefault="00283F41" w:rsidP="006636F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Координаційної групи</w:t>
            </w:r>
          </w:p>
          <w:p w14:paraId="5518D932" w14:textId="77777777" w:rsidR="00283F41" w:rsidRPr="00BF333B" w:rsidRDefault="00FF2A15" w:rsidP="006636F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и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іжана Романівна</w:t>
            </w:r>
          </w:p>
        </w:tc>
        <w:tc>
          <w:tcPr>
            <w:tcW w:w="4815" w:type="dxa"/>
          </w:tcPr>
          <w:p w14:paraId="35513219" w14:textId="77777777" w:rsidR="00283F41" w:rsidRDefault="00FF2A15" w:rsidP="006636F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  <w:r w:rsidR="00283F4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сталого енергетичного розвитку виконавчого комітету</w:t>
            </w:r>
          </w:p>
        </w:tc>
      </w:tr>
    </w:tbl>
    <w:p w14:paraId="043DC03A" w14:textId="77777777" w:rsidR="00283F41" w:rsidRDefault="00283F41" w:rsidP="00283F41">
      <w:pPr>
        <w:tabs>
          <w:tab w:val="left" w:pos="24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043268" w14:textId="77777777" w:rsidR="00283F41" w:rsidRDefault="00283F41" w:rsidP="00283F4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0EA89B" w14:textId="77777777" w:rsidR="00283F41" w:rsidRDefault="00283F41" w:rsidP="00283F4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672091" w14:textId="77777777" w:rsidR="00283F41" w:rsidRDefault="00283F41" w:rsidP="00283F4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 комітету                                     Олег САВКА</w:t>
      </w:r>
    </w:p>
    <w:p w14:paraId="345947D9" w14:textId="77777777" w:rsidR="00283F41" w:rsidRDefault="00283F41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60261C42" w14:textId="77777777" w:rsidR="00FF54C8" w:rsidRDefault="00FF54C8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3116F44F" w14:textId="77777777" w:rsidR="00FF54C8" w:rsidRDefault="00FF54C8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58A7367E" w14:textId="77777777" w:rsidR="00FF54C8" w:rsidRDefault="00FF54C8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21E257AB" w14:textId="77777777" w:rsidR="00FF54C8" w:rsidRDefault="00FF54C8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0349F113" w14:textId="77777777" w:rsidR="00FF54C8" w:rsidRDefault="00FF54C8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46B210FC" w14:textId="77777777" w:rsidR="00FF54C8" w:rsidRDefault="00FF54C8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38427E66" w14:textId="77777777" w:rsidR="00FF54C8" w:rsidRDefault="00FF54C8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69F7DA48" w14:textId="77777777" w:rsidR="00FF54C8" w:rsidRDefault="00FF54C8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647DE414" w14:textId="77777777" w:rsidR="00FF54C8" w:rsidRDefault="00FF54C8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4CA3D0FF" w14:textId="77777777" w:rsidR="00FF54C8" w:rsidRDefault="00FF54C8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43959889" w14:textId="77777777" w:rsidR="00FF54C8" w:rsidRDefault="00FF54C8" w:rsidP="00FF54C8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2 </w:t>
      </w:r>
    </w:p>
    <w:p w14:paraId="5D0987B3" w14:textId="77777777" w:rsidR="00FF54C8" w:rsidRPr="00FF54C8" w:rsidRDefault="00FF54C8" w:rsidP="00FF54C8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54C8">
        <w:rPr>
          <w:rFonts w:ascii="Times New Roman" w:hAnsi="Times New Roman" w:cs="Times New Roman"/>
          <w:sz w:val="28"/>
          <w:szCs w:val="28"/>
        </w:rPr>
        <w:t>до розпорядження міського голови від 02.04.2026 № 117-р</w:t>
      </w:r>
    </w:p>
    <w:p w14:paraId="51A7C640" w14:textId="77777777" w:rsidR="00FF54C8" w:rsidRPr="00FF54C8" w:rsidRDefault="00FF54C8" w:rsidP="00FF54C8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54C8">
        <w:rPr>
          <w:rFonts w:ascii="Times New Roman" w:hAnsi="Times New Roman" w:cs="Times New Roman"/>
          <w:sz w:val="28"/>
          <w:szCs w:val="28"/>
        </w:rPr>
        <w:t>«Про створення Координаційної та Робочої груп з питань впровадження Європейської Енергетичної Відзнаки»</w:t>
      </w:r>
    </w:p>
    <w:p w14:paraId="2C6D787E" w14:textId="77777777" w:rsidR="00FF54C8" w:rsidRPr="00FF54C8" w:rsidRDefault="00FF54C8" w:rsidP="00FF54C8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54C8">
        <w:rPr>
          <w:rFonts w:ascii="Times New Roman" w:hAnsi="Times New Roman" w:cs="Times New Roman"/>
          <w:sz w:val="28"/>
          <w:szCs w:val="28"/>
        </w:rPr>
        <w:t xml:space="preserve">(в новій редакції, затвердженій </w:t>
      </w:r>
    </w:p>
    <w:p w14:paraId="7EB43B2F" w14:textId="77777777" w:rsidR="00FF54C8" w:rsidRPr="00FF54C8" w:rsidRDefault="00FF54C8" w:rsidP="00FF54C8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54C8"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</w:p>
    <w:p w14:paraId="634F69DE" w14:textId="66C62085" w:rsidR="00FF54C8" w:rsidRPr="00FF54C8" w:rsidRDefault="000440CC" w:rsidP="00FF54C8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5.2026 </w:t>
      </w:r>
      <w:r w:rsidR="00FF54C8" w:rsidRPr="00FF54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9-р</w:t>
      </w:r>
    </w:p>
    <w:p w14:paraId="789D43C9" w14:textId="77777777" w:rsidR="00FF54C8" w:rsidRPr="00FF54C8" w:rsidRDefault="00FF54C8" w:rsidP="00FF54C8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54C8">
        <w:rPr>
          <w:rFonts w:ascii="Times New Roman" w:hAnsi="Times New Roman" w:cs="Times New Roman"/>
          <w:sz w:val="28"/>
          <w:szCs w:val="28"/>
        </w:rPr>
        <w:t xml:space="preserve">«Про внесення змін до розпорядження </w:t>
      </w:r>
    </w:p>
    <w:p w14:paraId="443E6391" w14:textId="77777777" w:rsidR="00FF54C8" w:rsidRPr="00FF54C8" w:rsidRDefault="00FF54C8" w:rsidP="00FF54C8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54C8">
        <w:rPr>
          <w:rFonts w:ascii="Times New Roman" w:hAnsi="Times New Roman" w:cs="Times New Roman"/>
          <w:sz w:val="28"/>
          <w:szCs w:val="28"/>
        </w:rPr>
        <w:t>міського голови від 02.04.2026 №117-р</w:t>
      </w:r>
    </w:p>
    <w:p w14:paraId="287E7ABC" w14:textId="77777777" w:rsidR="00FF54C8" w:rsidRPr="00FF54C8" w:rsidRDefault="00FF54C8" w:rsidP="00FF54C8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54C8">
        <w:rPr>
          <w:rFonts w:ascii="Times New Roman" w:hAnsi="Times New Roman" w:cs="Times New Roman"/>
          <w:sz w:val="28"/>
          <w:szCs w:val="28"/>
        </w:rPr>
        <w:t xml:space="preserve">«Про створення Координаційної та </w:t>
      </w:r>
    </w:p>
    <w:p w14:paraId="17373599" w14:textId="77777777" w:rsidR="00FF54C8" w:rsidRPr="00FF54C8" w:rsidRDefault="00FF54C8" w:rsidP="00FF54C8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54C8">
        <w:rPr>
          <w:rFonts w:ascii="Times New Roman" w:hAnsi="Times New Roman" w:cs="Times New Roman"/>
          <w:sz w:val="28"/>
          <w:szCs w:val="28"/>
        </w:rPr>
        <w:t xml:space="preserve">Робочої груп з питань впровадження </w:t>
      </w:r>
    </w:p>
    <w:p w14:paraId="3C0FE402" w14:textId="77777777" w:rsidR="00FF54C8" w:rsidRDefault="00FF54C8" w:rsidP="00FF54C8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54C8">
        <w:rPr>
          <w:rFonts w:ascii="Times New Roman" w:hAnsi="Times New Roman" w:cs="Times New Roman"/>
          <w:sz w:val="28"/>
          <w:szCs w:val="28"/>
        </w:rPr>
        <w:t>Європейської Енергетичної Відзнаки»</w:t>
      </w:r>
    </w:p>
    <w:p w14:paraId="48AAE7C2" w14:textId="77777777" w:rsidR="00FF54C8" w:rsidRDefault="00FF54C8" w:rsidP="00FF54C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89DECF" w14:textId="77777777" w:rsidR="00FF54C8" w:rsidRDefault="00FF54C8" w:rsidP="00FF54C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14:paraId="4735832A" w14:textId="77777777" w:rsidR="00FF54C8" w:rsidRDefault="00FF54C8" w:rsidP="00FF54C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ої групи з питань впровадження Європейської Енергетичної Відзнаки</w:t>
      </w:r>
    </w:p>
    <w:p w14:paraId="6AF5C589" w14:textId="77777777" w:rsidR="00FF54C8" w:rsidRDefault="00FF54C8" w:rsidP="00FF54C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F54C8" w14:paraId="7C6DCE78" w14:textId="77777777" w:rsidTr="006636F1">
        <w:tc>
          <w:tcPr>
            <w:tcW w:w="4814" w:type="dxa"/>
          </w:tcPr>
          <w:p w14:paraId="71A80C75" w14:textId="77777777" w:rsidR="00FF54C8" w:rsidRPr="00BF333B" w:rsidRDefault="00FF54C8" w:rsidP="006636F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Голова Робочої групи</w:t>
            </w:r>
          </w:p>
          <w:p w14:paraId="56F2CFBA" w14:textId="77777777" w:rsidR="00FF54C8" w:rsidRDefault="00FF54C8" w:rsidP="006636F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а Андрій Михайлович</w:t>
            </w:r>
          </w:p>
        </w:tc>
        <w:tc>
          <w:tcPr>
            <w:tcW w:w="4815" w:type="dxa"/>
          </w:tcPr>
          <w:p w14:paraId="3C17E9B6" w14:textId="77777777" w:rsidR="00FF54C8" w:rsidRDefault="00FF54C8" w:rsidP="006636F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</w:p>
        </w:tc>
      </w:tr>
      <w:tr w:rsidR="00FF54C8" w14:paraId="2961EF79" w14:textId="77777777" w:rsidTr="006636F1">
        <w:tc>
          <w:tcPr>
            <w:tcW w:w="4814" w:type="dxa"/>
          </w:tcPr>
          <w:p w14:paraId="1B96CC41" w14:textId="77777777" w:rsidR="00FF54C8" w:rsidRPr="00BF333B" w:rsidRDefault="00FF54C8" w:rsidP="006636F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Робочої групи</w:t>
            </w:r>
          </w:p>
          <w:p w14:paraId="03269A6E" w14:textId="77777777" w:rsidR="00FF54C8" w:rsidRDefault="00FF54C8" w:rsidP="00FF54C8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и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іжана Романівна</w:t>
            </w:r>
          </w:p>
        </w:tc>
        <w:tc>
          <w:tcPr>
            <w:tcW w:w="4815" w:type="dxa"/>
          </w:tcPr>
          <w:p w14:paraId="7AFF2601" w14:textId="77777777" w:rsidR="00FF54C8" w:rsidRDefault="00FF54C8" w:rsidP="006636F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сталого енергетичного розвитку виконавчого комітету</w:t>
            </w:r>
          </w:p>
        </w:tc>
      </w:tr>
      <w:tr w:rsidR="00FF54C8" w14:paraId="69D6F913" w14:textId="77777777" w:rsidTr="006636F1">
        <w:tc>
          <w:tcPr>
            <w:tcW w:w="4814" w:type="dxa"/>
          </w:tcPr>
          <w:p w14:paraId="2D2CD025" w14:textId="77777777" w:rsidR="00FF54C8" w:rsidRPr="00BF333B" w:rsidRDefault="00FF54C8" w:rsidP="006636F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Члени Робочої групи:</w:t>
            </w:r>
          </w:p>
        </w:tc>
        <w:tc>
          <w:tcPr>
            <w:tcW w:w="4815" w:type="dxa"/>
          </w:tcPr>
          <w:p w14:paraId="2B39F774" w14:textId="77777777" w:rsidR="00FF54C8" w:rsidRDefault="00FF54C8" w:rsidP="006636F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4C8" w14:paraId="098DEC42" w14:textId="77777777" w:rsidTr="006636F1">
        <w:tc>
          <w:tcPr>
            <w:tcW w:w="4814" w:type="dxa"/>
          </w:tcPr>
          <w:p w14:paraId="771E493B" w14:textId="77777777" w:rsidR="00FF54C8" w:rsidRDefault="00FF54C8" w:rsidP="006636F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їм Ігор Степанович</w:t>
            </w:r>
          </w:p>
        </w:tc>
        <w:tc>
          <w:tcPr>
            <w:tcW w:w="4815" w:type="dxa"/>
          </w:tcPr>
          <w:p w14:paraId="5FEC5BE3" w14:textId="77777777" w:rsidR="00FF54C8" w:rsidRDefault="00FF54C8" w:rsidP="006636F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інженер КП «Калуська енергетична Компанія»</w:t>
            </w:r>
          </w:p>
        </w:tc>
      </w:tr>
      <w:tr w:rsidR="00FF54C8" w14:paraId="78756B48" w14:textId="77777777" w:rsidTr="006636F1">
        <w:tc>
          <w:tcPr>
            <w:tcW w:w="4814" w:type="dxa"/>
          </w:tcPr>
          <w:p w14:paraId="24AD5CD2" w14:textId="77777777" w:rsidR="00FF54C8" w:rsidRDefault="00FF54C8" w:rsidP="006636F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Іванівна</w:t>
            </w:r>
          </w:p>
        </w:tc>
        <w:tc>
          <w:tcPr>
            <w:tcW w:w="4815" w:type="dxa"/>
          </w:tcPr>
          <w:p w14:paraId="29CEAAA6" w14:textId="77777777" w:rsidR="00FF54C8" w:rsidRDefault="00FF54C8" w:rsidP="006636F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– начальник відділу архітектури та містобудування</w:t>
            </w:r>
          </w:p>
        </w:tc>
      </w:tr>
      <w:tr w:rsidR="00FF54C8" w14:paraId="21E4F293" w14:textId="77777777" w:rsidTr="006636F1">
        <w:tc>
          <w:tcPr>
            <w:tcW w:w="4814" w:type="dxa"/>
          </w:tcPr>
          <w:p w14:paraId="4BA1A636" w14:textId="77777777" w:rsidR="00FF54C8" w:rsidRDefault="00FF54C8" w:rsidP="006636F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ц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 Іванович</w:t>
            </w:r>
          </w:p>
        </w:tc>
        <w:tc>
          <w:tcPr>
            <w:tcW w:w="4815" w:type="dxa"/>
          </w:tcPr>
          <w:p w14:paraId="1372459A" w14:textId="77777777" w:rsidR="00FF54C8" w:rsidRDefault="00FF54C8" w:rsidP="006636F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</w:tbl>
    <w:p w14:paraId="673AABC5" w14:textId="77777777" w:rsidR="00FF54C8" w:rsidRDefault="00FF54C8" w:rsidP="00FF54C8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0DC9183" w14:textId="77777777" w:rsidR="00FF54C8" w:rsidRDefault="00FF54C8" w:rsidP="00FF54C8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8C72C7A" w14:textId="77777777" w:rsidR="00FF54C8" w:rsidRDefault="00FF54C8" w:rsidP="00FF54C8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4C020EA6" w14:textId="77777777" w:rsidR="00FF54C8" w:rsidRDefault="00FF54C8" w:rsidP="00FF54C8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 комітету                                     Олег САВКА</w:t>
      </w:r>
    </w:p>
    <w:p w14:paraId="05F8D757" w14:textId="77777777" w:rsidR="00FF54C8" w:rsidRDefault="00FF54C8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3669E0B3" w14:textId="77777777" w:rsidR="00774B61" w:rsidRDefault="00774B61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16DE006E" w14:textId="77777777" w:rsidR="00774B61" w:rsidRDefault="00774B61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5DC347C9" w14:textId="77777777" w:rsidR="00774B61" w:rsidRDefault="00774B61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27A5E355" w14:textId="77777777" w:rsidR="00774B61" w:rsidRDefault="00774B61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220EEA47" w14:textId="77777777" w:rsidR="00774B61" w:rsidRDefault="00774B61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133EF5FD" w14:textId="77777777" w:rsidR="00774B61" w:rsidRPr="00405A14" w:rsidRDefault="00774B61" w:rsidP="00405A1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774B61" w:rsidRPr="00405A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73FE0"/>
    <w:multiLevelType w:val="hybridMultilevel"/>
    <w:tmpl w:val="ECD65FEE"/>
    <w:lvl w:ilvl="0" w:tplc="4FD61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7375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2A"/>
    <w:rsid w:val="000440CC"/>
    <w:rsid w:val="001A5942"/>
    <w:rsid w:val="00283F41"/>
    <w:rsid w:val="002F7E6C"/>
    <w:rsid w:val="00405A14"/>
    <w:rsid w:val="004173B4"/>
    <w:rsid w:val="0054622F"/>
    <w:rsid w:val="006E7FCC"/>
    <w:rsid w:val="00774B61"/>
    <w:rsid w:val="00AB7FCF"/>
    <w:rsid w:val="00AD62A0"/>
    <w:rsid w:val="00BF4D74"/>
    <w:rsid w:val="00CF4EBD"/>
    <w:rsid w:val="00EC0EE0"/>
    <w:rsid w:val="00FD752A"/>
    <w:rsid w:val="00FF2A15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3106"/>
  <w15:chartTrackingRefBased/>
  <w15:docId w15:val="{1043D95A-8670-4A35-9234-89973210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D74"/>
    <w:pPr>
      <w:ind w:left="720"/>
      <w:contextualSpacing/>
    </w:pPr>
  </w:style>
  <w:style w:type="table" w:styleId="a4">
    <w:name w:val="Table Grid"/>
    <w:basedOn w:val="a1"/>
    <w:uiPriority w:val="39"/>
    <w:rsid w:val="0028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F8CB-440F-477F-8064-5FCBCDBF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3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Користувач</cp:lastModifiedBy>
  <cp:revision>2</cp:revision>
  <dcterms:created xsi:type="dcterms:W3CDTF">2026-05-18T12:30:00Z</dcterms:created>
  <dcterms:modified xsi:type="dcterms:W3CDTF">2026-05-18T12:30:00Z</dcterms:modified>
</cp:coreProperties>
</file>